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0D3460" w:rsidRDefault="00046421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046421" w:rsidRPr="007A49B1" w:rsidRDefault="00046421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58B428DA" w:rsidR="000D3460" w:rsidRPr="00046421" w:rsidRDefault="00124859" w:rsidP="007A49B1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Physical Training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691EB3E8" w:rsidR="000D3460" w:rsidRPr="00046421" w:rsidRDefault="00124859" w:rsidP="007A49B1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</w:t>
            </w:r>
            <w:r w:rsidRPr="00124859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January 2024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2D75EF90" w14:textId="77777777" w:rsidR="000D3460" w:rsidRDefault="00124859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e Taylor</w:t>
            </w:r>
          </w:p>
          <w:p w14:paraId="05A2E88C" w14:textId="54E046C6" w:rsidR="00124859" w:rsidRPr="007A49B1" w:rsidRDefault="00124859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KK / Sandhill</w:t>
            </w: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0D3460" w:rsidRDefault="00046421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046421" w:rsidRPr="007A49B1" w:rsidRDefault="00046421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91F37FE" w:rsidR="000D3460" w:rsidRPr="00046421" w:rsidRDefault="00046421" w:rsidP="007A49B1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046421"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19CEDB8D" w:rsidR="000D3460" w:rsidRPr="00046421" w:rsidRDefault="00124859" w:rsidP="007A49B1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</w:t>
            </w:r>
            <w:r w:rsidRPr="00124859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January 2025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25F120C6" w14:textId="023D3CD4" w:rsidR="004521F4" w:rsidRPr="008349D7" w:rsidRDefault="004521F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EFC74A5" w14:textId="43037550" w:rsidR="008349D7" w:rsidRPr="002A4FD9" w:rsidRDefault="005A7567" w:rsidP="002A4FD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bookmarkStart w:id="0" w:name="_Hlk67495999"/>
            <w:r>
              <w:rPr>
                <w:bCs/>
                <w:sz w:val="20"/>
                <w:szCs w:val="20"/>
              </w:rPr>
              <w:t>O</w:t>
            </w:r>
            <w:r w:rsidRPr="002A4FD9">
              <w:rPr>
                <w:bCs/>
                <w:sz w:val="20"/>
                <w:szCs w:val="20"/>
              </w:rPr>
              <w:t>verexcitement and not following rules or instructions</w:t>
            </w:r>
            <w:r>
              <w:rPr>
                <w:bCs/>
                <w:sz w:val="20"/>
                <w:szCs w:val="20"/>
              </w:rPr>
              <w:t xml:space="preserve"> leading to injury</w:t>
            </w:r>
          </w:p>
        </w:tc>
        <w:tc>
          <w:tcPr>
            <w:tcW w:w="1556" w:type="dxa"/>
            <w:shd w:val="clear" w:color="auto" w:fill="auto"/>
          </w:tcPr>
          <w:p w14:paraId="0603C69F" w14:textId="77777777" w:rsidR="002A4FD9" w:rsidRDefault="002A4FD9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D1B59A4" w14:textId="59E7838C" w:rsidR="008349D7" w:rsidRPr="002A4FD9" w:rsidRDefault="002A4FD9" w:rsidP="002A4FD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E17A2C4" w14:textId="77777777" w:rsidR="00955D25" w:rsidRPr="00A177DF" w:rsidRDefault="00955D25" w:rsidP="00955D25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1" w:name="OLE_LINK27"/>
            <w:bookmarkStart w:id="2" w:name="OLE_LINK28"/>
            <w:r w:rsidRPr="00A177DF">
              <w:rPr>
                <w:bCs/>
              </w:rPr>
              <w:t>Section code of conduct in place to set clear expectations of behaviour.</w:t>
            </w:r>
          </w:p>
          <w:bookmarkEnd w:id="1"/>
          <w:bookmarkEnd w:id="2"/>
          <w:p w14:paraId="52A48E87" w14:textId="5A19D4BB" w:rsidR="00955D25" w:rsidRPr="002A4FD9" w:rsidRDefault="00955D25" w:rsidP="00955D2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Explain the </w:t>
            </w:r>
            <w:r w:rsidR="00124859">
              <w:rPr>
                <w:bCs/>
              </w:rPr>
              <w:t>activity</w:t>
            </w:r>
            <w:r w:rsidRPr="002A4FD9">
              <w:rPr>
                <w:bCs/>
              </w:rPr>
              <w:t xml:space="preserve"> clearl</w:t>
            </w:r>
            <w:r>
              <w:rPr>
                <w:bCs/>
              </w:rPr>
              <w:t>y using age-appropriate language.</w:t>
            </w:r>
            <w:r w:rsidRPr="002A4FD9">
              <w:rPr>
                <w:bCs/>
              </w:rPr>
              <w:t xml:space="preserve"> </w:t>
            </w:r>
          </w:p>
          <w:p w14:paraId="64BD0253" w14:textId="25384A25" w:rsidR="00046421" w:rsidRPr="002A4FD9" w:rsidRDefault="00046421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Monitor the mood level throughout the </w:t>
            </w:r>
            <w:r w:rsidR="00124859"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  <w:p w14:paraId="420F25B6" w14:textId="7648A563" w:rsidR="00046421" w:rsidRPr="002A4FD9" w:rsidRDefault="00046421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3" w:name="OLE_LINK29"/>
            <w:bookmarkStart w:id="4" w:name="OLE_LINK30"/>
            <w:bookmarkStart w:id="5" w:name="OLE_LINK31"/>
            <w:bookmarkStart w:id="6" w:name="OLE_LINK32"/>
            <w:r w:rsidRPr="002A4FD9">
              <w:rPr>
                <w:bCs/>
              </w:rPr>
              <w:t xml:space="preserve">Use a clear communication to stop the </w:t>
            </w:r>
            <w:r w:rsidR="00124859">
              <w:rPr>
                <w:bCs/>
              </w:rPr>
              <w:t>activity.</w:t>
            </w:r>
          </w:p>
          <w:bookmarkEnd w:id="3"/>
          <w:bookmarkEnd w:id="4"/>
          <w:p w14:paraId="5A267EBF" w14:textId="7EA348AA" w:rsidR="00046421" w:rsidRPr="002A4FD9" w:rsidRDefault="00046421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Have a clear location for those not participating in the </w:t>
            </w:r>
            <w:proofErr w:type="gramStart"/>
            <w:r w:rsidR="00124859">
              <w:rPr>
                <w:bCs/>
              </w:rPr>
              <w:t>activity.</w:t>
            </w:r>
            <w:r w:rsidRPr="002A4FD9">
              <w:rPr>
                <w:bCs/>
              </w:rPr>
              <w:t>.</w:t>
            </w:r>
            <w:proofErr w:type="gramEnd"/>
            <w:r w:rsidRPr="002A4FD9">
              <w:rPr>
                <w:bCs/>
              </w:rPr>
              <w:t xml:space="preserve"> </w:t>
            </w:r>
          </w:p>
          <w:p w14:paraId="3B6FADBF" w14:textId="472FF914" w:rsidR="008349D7" w:rsidRPr="002A4FD9" w:rsidRDefault="00046421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i/>
              </w:rPr>
            </w:pPr>
            <w:r w:rsidRPr="002A4FD9">
              <w:rPr>
                <w:bCs/>
              </w:rPr>
              <w:t xml:space="preserve">Have at least two </w:t>
            </w:r>
            <w:r w:rsidR="00124859">
              <w:rPr>
                <w:bCs/>
              </w:rPr>
              <w:t xml:space="preserve">Scouts </w:t>
            </w:r>
            <w:r w:rsidRPr="002A4FD9">
              <w:rPr>
                <w:bCs/>
              </w:rPr>
              <w:t>leaders</w:t>
            </w:r>
            <w:bookmarkEnd w:id="5"/>
            <w:bookmarkEnd w:id="6"/>
            <w:r w:rsidR="00124859">
              <w:rPr>
                <w:bCs/>
              </w:rPr>
              <w:t xml:space="preserve"> as well as any external </w:t>
            </w:r>
            <w:proofErr w:type="spellStart"/>
            <w:r w:rsidR="00124859">
              <w:rPr>
                <w:bCs/>
              </w:rPr>
              <w:t>instrctors</w:t>
            </w:r>
            <w:proofErr w:type="spellEnd"/>
            <w:r w:rsidR="00124859">
              <w:rPr>
                <w:bCs/>
              </w:rPr>
              <w:t xml:space="preserve"> (e.g. SFKK/Sandhill)</w:t>
            </w:r>
          </w:p>
        </w:tc>
        <w:tc>
          <w:tcPr>
            <w:tcW w:w="3549" w:type="dxa"/>
            <w:shd w:val="clear" w:color="auto" w:fill="auto"/>
          </w:tcPr>
          <w:p w14:paraId="2A7F4B89" w14:textId="0EAC571E" w:rsidR="008349D7" w:rsidRPr="002A4FD9" w:rsidRDefault="008349D7" w:rsidP="002A4FD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bookmarkEnd w:id="0"/>
      <w:tr w:rsidR="008349D7" w:rsidRPr="001C60E8" w14:paraId="1FB45AC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0BD29EC6" w:rsidR="00DD6407" w:rsidRPr="002A4FD9" w:rsidRDefault="005A7567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4C42F5">
              <w:rPr>
                <w:bCs/>
                <w:iCs/>
                <w:sz w:val="20"/>
                <w:szCs w:val="20"/>
              </w:rPr>
              <w:t>General risk of slips, trips, or falls, and injuries caused by col</w:t>
            </w:r>
            <w:r>
              <w:rPr>
                <w:bCs/>
                <w:iCs/>
                <w:sz w:val="20"/>
                <w:szCs w:val="20"/>
              </w:rPr>
              <w:t>lisions</w:t>
            </w:r>
          </w:p>
        </w:tc>
        <w:tc>
          <w:tcPr>
            <w:tcW w:w="1556" w:type="dxa"/>
            <w:shd w:val="clear" w:color="auto" w:fill="auto"/>
          </w:tcPr>
          <w:p w14:paraId="0A3BE8D7" w14:textId="77777777" w:rsidR="008349D7" w:rsidRDefault="002A4FD9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4793035D" w14:textId="4B86CD3B" w:rsidR="002A4FD9" w:rsidRPr="002A4FD9" w:rsidRDefault="002A4FD9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1A9985A3" w14:textId="62C9626F" w:rsidR="00046421" w:rsidRPr="002A4FD9" w:rsidRDefault="00046421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Check that the </w:t>
            </w:r>
            <w:r w:rsidR="00124859">
              <w:rPr>
                <w:bCs/>
              </w:rPr>
              <w:t>floor</w:t>
            </w:r>
            <w:r w:rsidRPr="002A4FD9">
              <w:rPr>
                <w:bCs/>
              </w:rPr>
              <w:t xml:space="preserve"> area is clear of objects, particles, and spills that could increase risk of tripping or slipping or cause injury if someone falls on them.</w:t>
            </w:r>
          </w:p>
          <w:p w14:paraId="2B89BE27" w14:textId="585D6790" w:rsidR="00DD6407" w:rsidRDefault="00046421" w:rsidP="00DD640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Make sure that </w:t>
            </w:r>
            <w:r w:rsidR="00124859">
              <w:rPr>
                <w:bCs/>
              </w:rPr>
              <w:t>participants</w:t>
            </w:r>
            <w:r w:rsidRPr="002A4FD9">
              <w:rPr>
                <w:bCs/>
              </w:rPr>
              <w:t xml:space="preserve"> are wearing appropriate footwear and laces are tied</w:t>
            </w:r>
            <w:r w:rsidR="00124859">
              <w:rPr>
                <w:bCs/>
              </w:rPr>
              <w:t xml:space="preserve"> or young people are </w:t>
            </w:r>
            <w:proofErr w:type="gramStart"/>
            <w:r w:rsidR="00124859">
              <w:rPr>
                <w:bCs/>
              </w:rPr>
              <w:t>barefoot</w:t>
            </w:r>
            <w:proofErr w:type="gramEnd"/>
          </w:p>
          <w:p w14:paraId="41230C85" w14:textId="4AE4186C" w:rsidR="00DD6407" w:rsidRPr="002A4FD9" w:rsidRDefault="00DD6407" w:rsidP="00DD640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>Close all doors where possible to make sure there aren't any additional obstacles.</w:t>
            </w:r>
          </w:p>
          <w:p w14:paraId="4C6ABFEF" w14:textId="4ACEC158" w:rsidR="00DD6407" w:rsidRPr="002A4FD9" w:rsidRDefault="00DD6407" w:rsidP="00DD640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Consider how many people are </w:t>
            </w:r>
            <w:r w:rsidR="00124859">
              <w:rPr>
                <w:bCs/>
              </w:rPr>
              <w:t xml:space="preserve">taking </w:t>
            </w:r>
            <w:proofErr w:type="gramStart"/>
            <w:r w:rsidR="00124859">
              <w:rPr>
                <w:bCs/>
              </w:rPr>
              <w:t>part</w:t>
            </w:r>
            <w:proofErr w:type="gramEnd"/>
          </w:p>
          <w:p w14:paraId="5EAEECCE" w14:textId="77C8C0D7" w:rsidR="008349D7" w:rsidRDefault="00DD6407" w:rsidP="00DD640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Consider the difference in size between </w:t>
            </w:r>
            <w:r w:rsidR="00124859">
              <w:rPr>
                <w:bCs/>
              </w:rPr>
              <w:t>participants</w:t>
            </w:r>
            <w:r w:rsidRPr="002A4FD9">
              <w:rPr>
                <w:bCs/>
              </w:rPr>
              <w:t xml:space="preserve"> (the greater the range, the higher the risk of serious injury).</w:t>
            </w:r>
          </w:p>
          <w:p w14:paraId="6DECB5FC" w14:textId="62FFA8FD" w:rsidR="000811B2" w:rsidRPr="002A4FD9" w:rsidRDefault="000811B2" w:rsidP="00DD6407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First aid if required</w:t>
            </w:r>
            <w:r w:rsidR="00124859">
              <w:rPr>
                <w:bCs/>
              </w:rPr>
              <w:t xml:space="preserve"> and Scout qualified first aiders present as well as qualified first aiders from any third party leading the activity</w:t>
            </w:r>
          </w:p>
        </w:tc>
        <w:tc>
          <w:tcPr>
            <w:tcW w:w="3549" w:type="dxa"/>
            <w:shd w:val="clear" w:color="auto" w:fill="auto"/>
          </w:tcPr>
          <w:p w14:paraId="2D0E7BE9" w14:textId="77777777" w:rsidR="008349D7" w:rsidRPr="002A4FD9" w:rsidRDefault="00AB5D62" w:rsidP="002A4FD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432FB6" w:rsidRPr="001C60E8" w14:paraId="0A86D59A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3D82F883" w14:textId="4FF207BE" w:rsidR="00432FB6" w:rsidRPr="00DD6407" w:rsidRDefault="005A7567" w:rsidP="00432FB6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Other unforeseen hazards</w:t>
            </w:r>
          </w:p>
        </w:tc>
        <w:tc>
          <w:tcPr>
            <w:tcW w:w="1556" w:type="dxa"/>
            <w:shd w:val="clear" w:color="auto" w:fill="auto"/>
          </w:tcPr>
          <w:p w14:paraId="3BF36A5F" w14:textId="77777777" w:rsidR="00432FB6" w:rsidRDefault="00432FB6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64847F0C" w14:textId="04449A3A" w:rsidR="00432FB6" w:rsidRDefault="00432FB6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6DD6322" w14:textId="77777777" w:rsidR="00432FB6" w:rsidRDefault="00432FB6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Dynamic risk assessment to be performed by all leaders in line with TSA guidelines. </w:t>
            </w:r>
          </w:p>
          <w:p w14:paraId="4A0AD7CF" w14:textId="0630F4CF" w:rsidR="00432FB6" w:rsidRPr="002A4FD9" w:rsidRDefault="00432FB6" w:rsidP="00432FB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Hazards to be shared with other leaders and </w:t>
            </w:r>
            <w:proofErr w:type="spellStart"/>
            <w:r w:rsidRPr="00996650">
              <w:rPr>
                <w:bCs/>
              </w:rPr>
              <w:t>appropraite</w:t>
            </w:r>
            <w:proofErr w:type="spellEnd"/>
            <w:r w:rsidRPr="00996650">
              <w:rPr>
                <w:bCs/>
              </w:rPr>
              <w:t xml:space="preserve"> mitigation to be actioned.</w:t>
            </w:r>
          </w:p>
        </w:tc>
        <w:tc>
          <w:tcPr>
            <w:tcW w:w="3549" w:type="dxa"/>
            <w:shd w:val="clear" w:color="auto" w:fill="auto"/>
          </w:tcPr>
          <w:p w14:paraId="1D0601FC" w14:textId="77777777" w:rsidR="00432FB6" w:rsidRPr="002A4FD9" w:rsidRDefault="00432FB6" w:rsidP="00432FB6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DD126A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A3C2" w14:textId="77777777" w:rsidR="00DD126A" w:rsidRDefault="00DD126A">
      <w:r>
        <w:separator/>
      </w:r>
    </w:p>
  </w:endnote>
  <w:endnote w:type="continuationSeparator" w:id="0">
    <w:p w14:paraId="0CB64391" w14:textId="77777777" w:rsidR="00DD126A" w:rsidRDefault="00DD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8B64A80-A688-3042-8982-FDC8898CA5F1}"/>
    <w:embedBold r:id="rId2" w:fontKey="{95D72679-5586-434D-A656-411D5C833739}"/>
    <w:embedItalic r:id="rId3" w:fontKey="{B9E1BBBE-761F-EC47-8BAE-B1B3132676F0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BFFF3FDE-B422-954C-B03C-C2D4B783CCD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FE4C25A-F6A8-C74D-8F83-82232F259BB6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37F7370B-2D5D-3445-93E5-FFF04BA96795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9A2DA1A4-2C8F-DA45-AA43-12D70F26B4F9}"/>
    <w:embedBold r:id="rId8" w:fontKey="{D693D46C-42F2-A340-82D3-1990166877CA}"/>
    <w:embedItalic r:id="rId9" w:fontKey="{859017A1-4D9F-CF41-A475-33344E2595F1}"/>
    <w:embedBoldItalic r:id="rId10" w:fontKey="{74A5ECD1-5D94-C74B-918A-F3606D6C6876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8E20A909-0884-654E-9E78-2B21B008A7BC}"/>
    <w:embedBold r:id="rId12" w:fontKey="{2F226B48-21C9-EA4A-8D6C-D43174271F7D}"/>
    <w:embedItalic r:id="rId13" w:fontKey="{7F18BF65-3B33-F44D-8EC8-20478013E94E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4" w:fontKey="{21D4A180-AE2D-914C-948D-D912B7B80A7C}"/>
    <w:embedBold r:id="rId15" w:fontKey="{671EC3FB-EFBF-B748-8F4B-58919AB0B0F0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6" w:fontKey="{F6387A77-788E-6345-8DEF-5354A012CC93}"/>
    <w:embedBold r:id="rId17" w:fontKey="{C7D0CB7A-6F8E-4440-9D5B-264C31B63F7E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3193A69C-CD32-7B45-BF2E-C02BDDF210BC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9" w:fontKey="{324EDBE5-0DD3-3D4F-B2F2-60F224D4A8EF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21" w:fontKey="{E493B0BB-9C3B-C24A-BE7E-C2D68C2DC6A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2" w:fontKey="{0C1B738D-2E2C-E044-9157-549874F135A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3" w:fontKey="{05FB199D-CDAD-324F-9540-77B36A536D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C281" w14:textId="77777777" w:rsidR="00DD126A" w:rsidRDefault="00DD126A">
      <w:r>
        <w:separator/>
      </w:r>
    </w:p>
  </w:footnote>
  <w:footnote w:type="continuationSeparator" w:id="0">
    <w:p w14:paraId="40B2526F" w14:textId="77777777" w:rsidR="00DD126A" w:rsidRDefault="00DD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17780">
    <w:abstractNumId w:val="17"/>
  </w:num>
  <w:num w:numId="2" w16cid:durableId="1962883695">
    <w:abstractNumId w:val="22"/>
  </w:num>
  <w:num w:numId="3" w16cid:durableId="382750894">
    <w:abstractNumId w:val="26"/>
  </w:num>
  <w:num w:numId="4" w16cid:durableId="79179164">
    <w:abstractNumId w:val="15"/>
  </w:num>
  <w:num w:numId="5" w16cid:durableId="24793435">
    <w:abstractNumId w:val="23"/>
  </w:num>
  <w:num w:numId="6" w16cid:durableId="1143160372">
    <w:abstractNumId w:val="0"/>
  </w:num>
  <w:num w:numId="7" w16cid:durableId="1619872178">
    <w:abstractNumId w:val="1"/>
  </w:num>
  <w:num w:numId="8" w16cid:durableId="879172562">
    <w:abstractNumId w:val="2"/>
  </w:num>
  <w:num w:numId="9" w16cid:durableId="1928268028">
    <w:abstractNumId w:val="3"/>
  </w:num>
  <w:num w:numId="10" w16cid:durableId="496455146">
    <w:abstractNumId w:val="8"/>
  </w:num>
  <w:num w:numId="11" w16cid:durableId="611282049">
    <w:abstractNumId w:val="4"/>
  </w:num>
  <w:num w:numId="12" w16cid:durableId="976035073">
    <w:abstractNumId w:val="5"/>
  </w:num>
  <w:num w:numId="13" w16cid:durableId="742873431">
    <w:abstractNumId w:val="6"/>
  </w:num>
  <w:num w:numId="14" w16cid:durableId="2056418070">
    <w:abstractNumId w:val="7"/>
  </w:num>
  <w:num w:numId="15" w16cid:durableId="988560537">
    <w:abstractNumId w:val="9"/>
  </w:num>
  <w:num w:numId="16" w16cid:durableId="1484734750">
    <w:abstractNumId w:val="11"/>
  </w:num>
  <w:num w:numId="17" w16cid:durableId="1252664203">
    <w:abstractNumId w:val="20"/>
  </w:num>
  <w:num w:numId="18" w16cid:durableId="901789240">
    <w:abstractNumId w:val="14"/>
  </w:num>
  <w:num w:numId="19" w16cid:durableId="227541161">
    <w:abstractNumId w:val="32"/>
  </w:num>
  <w:num w:numId="20" w16cid:durableId="231551274">
    <w:abstractNumId w:val="29"/>
  </w:num>
  <w:num w:numId="21" w16cid:durableId="697661529">
    <w:abstractNumId w:val="33"/>
  </w:num>
  <w:num w:numId="22" w16cid:durableId="824319336">
    <w:abstractNumId w:val="27"/>
  </w:num>
  <w:num w:numId="23" w16cid:durableId="1674338041">
    <w:abstractNumId w:val="12"/>
  </w:num>
  <w:num w:numId="24" w16cid:durableId="1785421143">
    <w:abstractNumId w:val="13"/>
  </w:num>
  <w:num w:numId="25" w16cid:durableId="1601713862">
    <w:abstractNumId w:val="24"/>
  </w:num>
  <w:num w:numId="26" w16cid:durableId="1575163091">
    <w:abstractNumId w:val="19"/>
  </w:num>
  <w:num w:numId="27" w16cid:durableId="956643861">
    <w:abstractNumId w:val="10"/>
  </w:num>
  <w:num w:numId="28" w16cid:durableId="1742092528">
    <w:abstractNumId w:val="16"/>
  </w:num>
  <w:num w:numId="29" w16cid:durableId="233466538">
    <w:abstractNumId w:val="21"/>
  </w:num>
  <w:num w:numId="30" w16cid:durableId="1731881582">
    <w:abstractNumId w:val="28"/>
  </w:num>
  <w:num w:numId="31" w16cid:durableId="947666392">
    <w:abstractNumId w:val="31"/>
  </w:num>
  <w:num w:numId="32" w16cid:durableId="1681855717">
    <w:abstractNumId w:val="30"/>
  </w:num>
  <w:num w:numId="33" w16cid:durableId="98452773">
    <w:abstractNumId w:val="18"/>
  </w:num>
  <w:num w:numId="34" w16cid:durableId="3650662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811B2"/>
    <w:rsid w:val="0009099A"/>
    <w:rsid w:val="000A48F6"/>
    <w:rsid w:val="000D3460"/>
    <w:rsid w:val="000D5A10"/>
    <w:rsid w:val="000D62CF"/>
    <w:rsid w:val="000E1649"/>
    <w:rsid w:val="00102EA0"/>
    <w:rsid w:val="00124859"/>
    <w:rsid w:val="001327A0"/>
    <w:rsid w:val="00134916"/>
    <w:rsid w:val="00166993"/>
    <w:rsid w:val="001714D5"/>
    <w:rsid w:val="001B3C16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13F05"/>
    <w:rsid w:val="00421FE7"/>
    <w:rsid w:val="00432FB6"/>
    <w:rsid w:val="004521F4"/>
    <w:rsid w:val="00465843"/>
    <w:rsid w:val="00467139"/>
    <w:rsid w:val="0047668F"/>
    <w:rsid w:val="004900C8"/>
    <w:rsid w:val="004B2189"/>
    <w:rsid w:val="004C6902"/>
    <w:rsid w:val="004D1C50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A75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67E4"/>
    <w:rsid w:val="00897FE0"/>
    <w:rsid w:val="008A3608"/>
    <w:rsid w:val="008A3A8F"/>
    <w:rsid w:val="008B437A"/>
    <w:rsid w:val="008C0FBF"/>
    <w:rsid w:val="008C6CCD"/>
    <w:rsid w:val="008E0738"/>
    <w:rsid w:val="008E1C47"/>
    <w:rsid w:val="008E6BD0"/>
    <w:rsid w:val="008F45A0"/>
    <w:rsid w:val="008F5881"/>
    <w:rsid w:val="0092652A"/>
    <w:rsid w:val="00940728"/>
    <w:rsid w:val="00950FCF"/>
    <w:rsid w:val="00955D25"/>
    <w:rsid w:val="00986207"/>
    <w:rsid w:val="00992CB2"/>
    <w:rsid w:val="00993843"/>
    <w:rsid w:val="009C077A"/>
    <w:rsid w:val="009C41BB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B2EA1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13B5B"/>
    <w:rsid w:val="00D217F6"/>
    <w:rsid w:val="00D456BB"/>
    <w:rsid w:val="00D624BC"/>
    <w:rsid w:val="00D769A4"/>
    <w:rsid w:val="00D83ACF"/>
    <w:rsid w:val="00D9530F"/>
    <w:rsid w:val="00D95E26"/>
    <w:rsid w:val="00DC3D43"/>
    <w:rsid w:val="00DD126A"/>
    <w:rsid w:val="00DD1A3A"/>
    <w:rsid w:val="00DD5A5C"/>
    <w:rsid w:val="00DD6407"/>
    <w:rsid w:val="00E0543B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8369F"/>
    <w:rsid w:val="00F91EC6"/>
    <w:rsid w:val="00FB3B35"/>
    <w:rsid w:val="00FB55A6"/>
    <w:rsid w:val="00FC65CA"/>
    <w:rsid w:val="00FD15CA"/>
    <w:rsid w:val="00FE0D04"/>
    <w:rsid w:val="00FE510B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4FD9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3</cp:revision>
  <cp:lastPrinted>2022-09-05T12:54:00Z</cp:lastPrinted>
  <dcterms:created xsi:type="dcterms:W3CDTF">2024-01-10T16:18:00Z</dcterms:created>
  <dcterms:modified xsi:type="dcterms:W3CDTF">2024-01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